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4A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54AD1" w:rsidRDefault="00854AD1" w:rsidP="00854AD1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 2 февраля 2015 года № 60</w:t>
      </w:r>
      <w:r>
        <w:t>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Комиссии по мобилизации дополнительных налоговых и неналоговых доходов в консолидированный бюджет Республики Карелия, утвержденный распоряжением Правительства Республики Карелия от 1 декабря 2010 года № 552р-П (Собрание законодательства Республики Карелия, 2010, № 12, ст. 1745; 2011, № 3, </w:t>
      </w:r>
      <w:r>
        <w:rPr>
          <w:szCs w:val="28"/>
        </w:rPr>
        <w:br/>
        <w:t xml:space="preserve">ст. 358; № 4, ст. 551; 2012, № 2, ст. 319; 2013, № 1, ст. 93; № </w:t>
      </w:r>
      <w:proofErr w:type="gramStart"/>
      <w:r>
        <w:rPr>
          <w:szCs w:val="28"/>
        </w:rPr>
        <w:t>12, ст. 2329), следующие изменения:</w:t>
      </w:r>
      <w:proofErr w:type="gramEnd"/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аксимов А.А. – исполняющий обязанности Министра финансов Республики Карелия, председатель Комиссии;</w:t>
      </w: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Бойцева</w:t>
      </w:r>
      <w:proofErr w:type="spellEnd"/>
      <w:r>
        <w:rPr>
          <w:szCs w:val="28"/>
        </w:rPr>
        <w:t xml:space="preserve"> Н.Е. – заместитель руководителя Управления Федеральной службы судебных приставов по Республик</w:t>
      </w:r>
      <w:r w:rsidR="00BE0764">
        <w:rPr>
          <w:szCs w:val="28"/>
        </w:rPr>
        <w:t>е</w:t>
      </w:r>
      <w:r>
        <w:rPr>
          <w:szCs w:val="28"/>
        </w:rPr>
        <w:t xml:space="preserve"> Карелия (по согласованию);</w:t>
      </w:r>
    </w:p>
    <w:p w:rsidR="00305F64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Туюнен</w:t>
      </w:r>
      <w:proofErr w:type="spellEnd"/>
      <w:r>
        <w:rPr>
          <w:szCs w:val="28"/>
        </w:rPr>
        <w:t xml:space="preserve"> О.В. – заместитель начальника отдела № 3 Управления экономической безопасности и противодействия коррупции Министерства внутренних дел по Республике Карелия (по согласованию);</w:t>
      </w: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еляева Е.В. – заместитель Министра финансов Республики Карелия;</w:t>
      </w: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Грищенков</w:t>
      </w:r>
      <w:proofErr w:type="spellEnd"/>
      <w:r>
        <w:rPr>
          <w:szCs w:val="28"/>
        </w:rPr>
        <w:t xml:space="preserve"> А.В. – консультант Министерства финансов Республики Карелия;</w:t>
      </w: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Гнетова</w:t>
      </w:r>
      <w:proofErr w:type="spellEnd"/>
      <w:r>
        <w:rPr>
          <w:szCs w:val="28"/>
        </w:rPr>
        <w:t xml:space="preserve"> Е.Г. – Уполномоченный по защите прав предпринимателей в Республике Карелия;</w:t>
      </w: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proofErr w:type="spellStart"/>
      <w:r>
        <w:rPr>
          <w:szCs w:val="28"/>
        </w:rPr>
        <w:t>Усынина</w:t>
      </w:r>
      <w:proofErr w:type="spellEnd"/>
      <w:r>
        <w:rPr>
          <w:szCs w:val="28"/>
        </w:rPr>
        <w:t xml:space="preserve"> И.В., </w:t>
      </w:r>
      <w:proofErr w:type="spellStart"/>
      <w:r>
        <w:rPr>
          <w:szCs w:val="28"/>
        </w:rPr>
        <w:t>Вянни</w:t>
      </w:r>
      <w:proofErr w:type="spellEnd"/>
      <w:r>
        <w:rPr>
          <w:szCs w:val="28"/>
        </w:rPr>
        <w:t xml:space="preserve"> Н.В., Иванова А.В., Медведева Д.В. 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111E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4AD1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764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736D-AEDF-41C5-A671-C858925B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5-01-23T13:31:00Z</dcterms:created>
  <dcterms:modified xsi:type="dcterms:W3CDTF">2015-02-04T07:19:00Z</dcterms:modified>
</cp:coreProperties>
</file>